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40" w:rsidRPr="00203340" w:rsidRDefault="00203340" w:rsidP="00203340">
      <w:pPr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 w:rsidRPr="0049310B">
        <w:rPr>
          <w:rFonts w:ascii="Arial" w:eastAsia="Times New Roman" w:hAnsi="Arial" w:cs="Arial"/>
          <w:color w:val="FF0000"/>
          <w:sz w:val="28"/>
          <w:szCs w:val="28"/>
        </w:rPr>
        <w:t>Tiết 9</w:t>
      </w:r>
      <w:r w:rsidRPr="00203340">
        <w:rPr>
          <w:rFonts w:ascii="Arial" w:eastAsia="Times New Roman" w:hAnsi="Arial" w:cs="Arial"/>
          <w:color w:val="FF0000"/>
          <w:sz w:val="20"/>
          <w:szCs w:val="20"/>
        </w:rPr>
        <w:t xml:space="preserve"> : </w:t>
      </w:r>
      <w:r w:rsidRPr="00D808D5">
        <w:rPr>
          <w:rFonts w:ascii="Arial" w:eastAsia="Times New Roman" w:hAnsi="Arial" w:cs="Arial"/>
          <w:b/>
          <w:color w:val="FF0000"/>
          <w:sz w:val="28"/>
          <w:szCs w:val="28"/>
        </w:rPr>
        <w:t>LUYỆN TẬP</w:t>
      </w:r>
    </w:p>
    <w:p w:rsidR="00DD2CFE" w:rsidRPr="006B17C5" w:rsidRDefault="00DD2CFE" w:rsidP="001D38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</w:rPr>
        <w:t>I</w:t>
      </w:r>
      <w:r w:rsidRPr="00D808D5">
        <w:rPr>
          <w:rFonts w:ascii="Arial" w:eastAsia="Times New Roman" w:hAnsi="Arial" w:cs="Arial"/>
          <w:color w:val="FF0000"/>
          <w:u w:val="single"/>
        </w:rPr>
        <w:t xml:space="preserve">) </w:t>
      </w:r>
      <w:r w:rsidR="00203340" w:rsidRPr="00D808D5">
        <w:rPr>
          <w:rFonts w:ascii="Arial" w:eastAsia="Times New Roman" w:hAnsi="Arial" w:cs="Arial"/>
          <w:b/>
          <w:color w:val="FF0000"/>
          <w:u w:val="single"/>
        </w:rPr>
        <w:t>Mục Tiêu</w:t>
      </w:r>
      <w:r w:rsidR="006B17C5">
        <w:rPr>
          <w:rFonts w:ascii="Arial" w:eastAsia="Times New Roman" w:hAnsi="Arial" w:cs="Arial"/>
          <w:color w:val="000000"/>
        </w:rPr>
        <w:t xml:space="preserve"> : </w:t>
      </w:r>
      <w:r w:rsidR="006B17C5" w:rsidRP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>củng cố</w:t>
      </w:r>
      <w:r w:rsidR="00203340" w:rsidRP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rèn luyện lại cho các em các bài toán về lũy </w:t>
      </w:r>
      <w:r w:rsid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>thừa với số mũ tự nhiên , nhân,</w:t>
      </w:r>
      <w:r w:rsidR="00203340" w:rsidRP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hai lũy thừa cùng cơ số. Thứ tự thực</w:t>
      </w:r>
      <w:r w:rsid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340" w:rsidRP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ện các phép toán trong N </w:t>
      </w:r>
    </w:p>
    <w:p w:rsidR="001D38BB" w:rsidRPr="005636D0" w:rsidRDefault="00DD2CFE" w:rsidP="005636D0">
      <w:pPr>
        <w:spacing w:before="120" w:after="12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6B17C5">
        <w:rPr>
          <w:rFonts w:ascii="Times New Roman" w:eastAsia="Times New Roman" w:hAnsi="Times New Roman" w:cs="Times New Roman"/>
          <w:color w:val="FF0000"/>
          <w:sz w:val="24"/>
          <w:szCs w:val="24"/>
        </w:rPr>
        <w:t>II</w:t>
      </w:r>
      <w:r w:rsidRPr="006B17C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 Bài Tập</w:t>
      </w:r>
      <w:r w:rsidRPr="006B17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D38BB" w:rsidRPr="006B17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03340" w:rsidRPr="005636D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Bài </w:t>
      </w:r>
      <w:r w:rsidR="001D38BB" w:rsidRPr="005636D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1</w:t>
      </w:r>
      <w:r w:rsidR="001D38BB" w:rsidRPr="006B17C5">
        <w:rPr>
          <w:rFonts w:ascii="Times New Roman" w:hAnsi="Times New Roman" w:cs="Times New Roman"/>
          <w:sz w:val="24"/>
          <w:szCs w:val="24"/>
        </w:rPr>
        <w:t xml:space="preserve"> : </w:t>
      </w:r>
      <w:r w:rsidR="001D38BB" w:rsidRPr="006B17C5">
        <w:rPr>
          <w:rFonts w:ascii="Times New Roman" w:hAnsi="Times New Roman" w:cs="Times New Roman"/>
          <w:b/>
          <w:sz w:val="24"/>
          <w:szCs w:val="24"/>
        </w:rPr>
        <w:t>Viết gọn các tích sau dưới dạng lũy thừa</w:t>
      </w:r>
    </w:p>
    <w:p w:rsidR="00536198" w:rsidRPr="006B17C5" w:rsidRDefault="001D38BB" w:rsidP="0053619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B17C5">
        <w:rPr>
          <w:rFonts w:ascii="Times New Roman" w:hAnsi="Times New Roman" w:cs="Times New Roman"/>
          <w:sz w:val="24"/>
          <w:szCs w:val="24"/>
        </w:rPr>
        <w:t>a) 4 . 4 . 4 . 4 . 4</w:t>
      </w:r>
      <w:r w:rsidR="00536198" w:rsidRPr="006B17C5">
        <w:rPr>
          <w:rFonts w:ascii="Times New Roman" w:hAnsi="Times New Roman" w:cs="Times New Roman"/>
          <w:sz w:val="24"/>
          <w:szCs w:val="24"/>
        </w:rPr>
        <w:tab/>
      </w:r>
    </w:p>
    <w:p w:rsidR="00203340" w:rsidRPr="006B17C5" w:rsidRDefault="001D38BB" w:rsidP="001D38BB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 xml:space="preserve">b) 10 . 10 . 10 . 100 </w:t>
      </w:r>
      <w:r w:rsidR="00536198" w:rsidRPr="006B17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03340" w:rsidRPr="006B17C5" w:rsidRDefault="00536198" w:rsidP="001D38BB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 xml:space="preserve"> d) x . x . x . x</w:t>
      </w:r>
      <w:r w:rsidR="00203340" w:rsidRPr="006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8BB" w:rsidRPr="006B17C5" w:rsidRDefault="00536198" w:rsidP="001D38BB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>c)</w:t>
      </w:r>
      <w:r w:rsidR="001D38BB" w:rsidRPr="006B17C5">
        <w:rPr>
          <w:rFonts w:ascii="Times New Roman" w:hAnsi="Times New Roman" w:cs="Times New Roman"/>
          <w:sz w:val="24"/>
          <w:szCs w:val="24"/>
        </w:rPr>
        <w:t xml:space="preserve"> 2 . 4 . 8 . 8 . 8 . 8</w:t>
      </w:r>
    </w:p>
    <w:p w:rsidR="003B20D0" w:rsidRPr="006B17C5" w:rsidRDefault="001D38BB" w:rsidP="00536198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>d) x . x . x . x</w:t>
      </w:r>
    </w:p>
    <w:p w:rsidR="00536198" w:rsidRPr="006B17C5" w:rsidRDefault="003B20D0" w:rsidP="00536198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>e)</w:t>
      </w:r>
      <w:r w:rsidRPr="006B1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3.3.5.5      </w:t>
      </w:r>
      <w:r w:rsidR="001D38BB" w:rsidRPr="006B17C5">
        <w:rPr>
          <w:rFonts w:ascii="Times New Roman" w:hAnsi="Times New Roman" w:cs="Times New Roman"/>
          <w:sz w:val="24"/>
          <w:szCs w:val="24"/>
        </w:rPr>
        <w:br/>
      </w:r>
      <w:r w:rsidR="00536198" w:rsidRPr="006B17C5">
        <w:rPr>
          <w:rFonts w:ascii="Times New Roman" w:hAnsi="Times New Roman" w:cs="Times New Roman"/>
          <w:color w:val="FF0000"/>
          <w:sz w:val="24"/>
          <w:szCs w:val="24"/>
        </w:rPr>
        <w:t xml:space="preserve">HD </w:t>
      </w:r>
      <w:r w:rsidR="00536198" w:rsidRPr="006B17C5">
        <w:rPr>
          <w:rFonts w:ascii="Times New Roman" w:hAnsi="Times New Roman" w:cs="Times New Roman"/>
          <w:sz w:val="24"/>
          <w:szCs w:val="24"/>
        </w:rPr>
        <w:t>:  b) 10 . 10 . 10 . 100 =  10 . 10 . 10 . 10. 10 = 10</w:t>
      </w:r>
      <w:r w:rsidR="00536198" w:rsidRPr="006B17C5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3B20D0" w:rsidRPr="006B17C5" w:rsidRDefault="00536198" w:rsidP="00536198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sz w:val="24"/>
          <w:szCs w:val="24"/>
        </w:rPr>
        <w:t>c) 2 . 4 . 8 . 8 . 8 . 8 = 2. 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17C5">
        <w:rPr>
          <w:rFonts w:ascii="Times New Roman" w:hAnsi="Times New Roman" w:cs="Times New Roman"/>
          <w:sz w:val="24"/>
          <w:szCs w:val="24"/>
        </w:rPr>
        <w:t>.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17C5">
        <w:rPr>
          <w:rFonts w:ascii="Times New Roman" w:hAnsi="Times New Roman" w:cs="Times New Roman"/>
          <w:sz w:val="24"/>
          <w:szCs w:val="24"/>
        </w:rPr>
        <w:t>.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17C5">
        <w:rPr>
          <w:rFonts w:ascii="Times New Roman" w:hAnsi="Times New Roman" w:cs="Times New Roman"/>
          <w:sz w:val="24"/>
          <w:szCs w:val="24"/>
        </w:rPr>
        <w:t>.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17C5">
        <w:rPr>
          <w:rFonts w:ascii="Times New Roman" w:hAnsi="Times New Roman" w:cs="Times New Roman"/>
          <w:sz w:val="24"/>
          <w:szCs w:val="24"/>
        </w:rPr>
        <w:t>.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B17C5">
        <w:rPr>
          <w:rFonts w:ascii="Times New Roman" w:hAnsi="Times New Roman" w:cs="Times New Roman"/>
          <w:sz w:val="24"/>
          <w:szCs w:val="24"/>
        </w:rPr>
        <w:t>= 2</w:t>
      </w:r>
      <w:r w:rsidRPr="006B17C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6B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D0" w:rsidRDefault="003B20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u w:val="single"/>
        </w:rPr>
      </w:pPr>
      <w:r w:rsidRPr="006B17C5">
        <w:t>e)</w:t>
      </w:r>
      <w:r w:rsidRPr="006B17C5">
        <w:rPr>
          <w:color w:val="000000"/>
          <w:shd w:val="clear" w:color="auto" w:fill="FFFFFF"/>
        </w:rPr>
        <w:t xml:space="preserve">  3.3.3.5.5 = </w:t>
      </w:r>
      <w:r w:rsidRPr="006B17C5">
        <w:rPr>
          <w:rStyle w:val="mn"/>
          <w:color w:val="000000"/>
          <w:bdr w:val="none" w:sz="0" w:space="0" w:color="auto" w:frame="1"/>
          <w:shd w:val="clear" w:color="auto" w:fill="FFFFFF"/>
        </w:rPr>
        <w:t>3</w:t>
      </w:r>
      <w:r w:rsidRPr="006B17C5">
        <w:rPr>
          <w:rStyle w:val="mn"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Pr="006B17C5">
        <w:rPr>
          <w:rStyle w:val="mn"/>
          <w:color w:val="000000"/>
          <w:bdr w:val="none" w:sz="0" w:space="0" w:color="auto" w:frame="1"/>
          <w:shd w:val="clear" w:color="auto" w:fill="FFFFFF"/>
        </w:rPr>
        <w:t>.5</w:t>
      </w:r>
      <w:r w:rsidRPr="006B17C5">
        <w:rPr>
          <w:rStyle w:val="mn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6B17C5">
        <w:br/>
      </w:r>
    </w:p>
    <w:p w:rsidR="003B20D0" w:rsidRPr="006B17C5" w:rsidRDefault="003B20D0" w:rsidP="003B20D0">
      <w:pPr>
        <w:pStyle w:val="NormalWeb"/>
        <w:shd w:val="clear" w:color="auto" w:fill="FFFFFF"/>
        <w:spacing w:before="0" w:beforeAutospacing="0" w:after="0" w:afterAutospacing="0" w:line="293" w:lineRule="atLeast"/>
      </w:pPr>
      <w:r w:rsidRPr="005636D0">
        <w:rPr>
          <w:b/>
          <w:color w:val="4F81BD" w:themeColor="accent1"/>
          <w:u w:val="single"/>
        </w:rPr>
        <w:t>Bài 2</w:t>
      </w:r>
      <w:r w:rsidR="005636D0" w:rsidRPr="005636D0">
        <w:rPr>
          <w:b/>
          <w:color w:val="4F81BD" w:themeColor="accent1"/>
          <w:u w:val="single"/>
        </w:rPr>
        <w:t>.</w:t>
      </w:r>
      <w:r w:rsidRPr="006B17C5">
        <w:t xml:space="preserve"> </w:t>
      </w:r>
      <w:r w:rsidR="005636D0">
        <w:t xml:space="preserve"> V</w:t>
      </w:r>
      <w:r w:rsidRPr="006B17C5">
        <w:rPr>
          <w:b/>
          <w:color w:val="000000"/>
        </w:rPr>
        <w:t>iết kết quả mỗi phép tính sau dưới dạng một lũy thừa</w:t>
      </w:r>
      <w:r w:rsidRPr="006B17C5">
        <w:rPr>
          <w:color w:val="000000"/>
        </w:rPr>
        <w:t xml:space="preserve"> :</w:t>
      </w:r>
    </w:p>
    <w:p w:rsidR="003B20D0" w:rsidRPr="006B17C5" w:rsidRDefault="005636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>
        <w:rPr>
          <w:color w:val="000000"/>
        </w:rPr>
        <w:t xml:space="preserve"> </w:t>
      </w:r>
      <w:r w:rsidR="003B20D0" w:rsidRPr="006B17C5">
        <w:rPr>
          <w:color w:val="000000"/>
        </w:rPr>
        <w:t>a)      3</w:t>
      </w:r>
      <w:r w:rsidR="003B20D0" w:rsidRPr="006B17C5">
        <w:rPr>
          <w:color w:val="000000"/>
          <w:vertAlign w:val="superscript"/>
        </w:rPr>
        <w:t>4</w:t>
      </w:r>
      <w:r w:rsidR="003B20D0" w:rsidRPr="006B17C5">
        <w:rPr>
          <w:color w:val="000000"/>
        </w:rPr>
        <w:t>.3</w:t>
      </w:r>
      <w:r w:rsidR="003B20D0" w:rsidRPr="006B17C5">
        <w:rPr>
          <w:color w:val="000000"/>
          <w:vertAlign w:val="superscript"/>
        </w:rPr>
        <w:t>3</w:t>
      </w:r>
      <w:r w:rsidR="00160882">
        <w:rPr>
          <w:color w:val="000000"/>
        </w:rPr>
        <w:t> </w:t>
      </w:r>
    </w:p>
    <w:p w:rsidR="003B20D0" w:rsidRPr="006B17C5" w:rsidRDefault="003B20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B17C5">
        <w:rPr>
          <w:color w:val="000000"/>
        </w:rPr>
        <w:t> b</w:t>
      </w:r>
      <w:r w:rsidR="005636D0">
        <w:rPr>
          <w:color w:val="000000"/>
        </w:rPr>
        <w:t>)</w:t>
      </w:r>
      <w:r w:rsidRPr="006B17C5">
        <w:rPr>
          <w:color w:val="000000"/>
        </w:rPr>
        <w:t>   5</w:t>
      </w:r>
      <w:r w:rsidRPr="006B17C5">
        <w:rPr>
          <w:color w:val="000000"/>
          <w:vertAlign w:val="superscript"/>
        </w:rPr>
        <w:t>2</w:t>
      </w:r>
      <w:r w:rsidRPr="006B17C5">
        <w:rPr>
          <w:color w:val="000000"/>
        </w:rPr>
        <w:t>.5</w:t>
      </w:r>
      <w:r w:rsidRPr="006B17C5">
        <w:rPr>
          <w:color w:val="000000"/>
          <w:vertAlign w:val="superscript"/>
        </w:rPr>
        <w:t>7</w:t>
      </w:r>
      <w:r w:rsidR="00160882">
        <w:rPr>
          <w:color w:val="000000"/>
        </w:rPr>
        <w:t> </w:t>
      </w:r>
    </w:p>
    <w:p w:rsidR="003B20D0" w:rsidRPr="006B17C5" w:rsidRDefault="005636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>
        <w:rPr>
          <w:color w:val="000000"/>
        </w:rPr>
        <w:t xml:space="preserve"> </w:t>
      </w:r>
      <w:r w:rsidR="003B20D0" w:rsidRPr="006B17C5">
        <w:rPr>
          <w:color w:val="000000"/>
        </w:rPr>
        <w:t>c)      7</w:t>
      </w:r>
      <w:r w:rsidR="003B20D0" w:rsidRPr="006B17C5">
        <w:rPr>
          <w:color w:val="000000"/>
          <w:vertAlign w:val="superscript"/>
        </w:rPr>
        <w:t>5</w:t>
      </w:r>
      <w:r w:rsidR="00160882">
        <w:rPr>
          <w:color w:val="000000"/>
        </w:rPr>
        <w:t xml:space="preserve">.7 </w:t>
      </w:r>
    </w:p>
    <w:p w:rsidR="003B20D0" w:rsidRPr="006B17C5" w:rsidRDefault="005636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362200" cy="3571875"/>
                <wp:effectExtent l="9525" t="6350" r="952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HD</w:t>
                            </w:r>
                            <w:r w:rsidR="005636D0" w:rsidRPr="005636D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Bài 4</w:t>
                            </w:r>
                            <w:r w:rsidRPr="005636D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: 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a) 541 + (218 – x ) = 735         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218 – x = 735 – 541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218 – x =  194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=   218</w:t>
                            </w:r>
                            <w:r w:rsidR="001C1025"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194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= 24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b) 5(x + 35) = 515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 x + 35 = 515 : 5 = 103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= 103 – 35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=68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c) 96 – 3(x + 1) = 42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3(x + 1) = 96 – 42 = 54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+ 1 = 54 : 3 = 18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  = 18 – 1 = 17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d) 12x – 33 = 3</w:t>
                            </w: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.3</w:t>
                            </w: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12x – 33 = 3</w:t>
                            </w:r>
                            <w:r w:rsidR="001C1025"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 xml:space="preserve">5 </w:t>
                            </w: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= 243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12x = 243 + 33 = 276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x = 276 : 12</w:t>
                            </w:r>
                            <w:r w:rsidR="009322D3" w:rsidRPr="005636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= 23</w:t>
                            </w:r>
                          </w:p>
                          <w:p w:rsidR="00EB3C2F" w:rsidRPr="005636D0" w:rsidRDefault="00EB3C2F" w:rsidP="00EB3C2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93" w:lineRule="atLeast"/>
                              <w:rPr>
                                <w:rFonts w:ascii="Georgia" w:hAnsi="Georgia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:rsidR="00A3665B" w:rsidRPr="00635B0A" w:rsidRDefault="00A3665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7.25pt;margin-top:10.4pt;width:186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">
                <v:textbox>
                  <w:txbxContent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FF0000"/>
                          <w:sz w:val="22"/>
                          <w:szCs w:val="22"/>
                        </w:rPr>
                        <w:t>HD</w:t>
                      </w:r>
                      <w:r w:rsidR="005636D0" w:rsidRPr="005636D0">
                        <w:rPr>
                          <w:b/>
                          <w:color w:val="FF0000"/>
                          <w:sz w:val="22"/>
                          <w:szCs w:val="22"/>
                        </w:rPr>
                        <w:t>Bài 4</w:t>
                      </w:r>
                      <w:r w:rsidRPr="005636D0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: 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a) 541 + (218 – x ) = 735         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218 – x = 735 – 541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218 – x =  194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=   218</w:t>
                      </w:r>
                      <w:r w:rsidR="001C1025"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-</w:t>
                      </w: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194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= 24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b) 5(x + 35) = 515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 x + 35 = 515 : 5 = 103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= 103 – 35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=68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c) 96 – 3(x + 1) = 42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3(x + 1) = 96 – 42 = 54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+ 1 = 54 : 3 = 18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  = 18 – 1 = 17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d) 12x – 33 = 3</w:t>
                      </w: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.3</w:t>
                      </w: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  <w:vertAlign w:val="superscript"/>
                        </w:rPr>
                        <w:t>3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12x – 33 = 3</w:t>
                      </w:r>
                      <w:r w:rsidR="001C1025" w:rsidRPr="005636D0">
                        <w:rPr>
                          <w:b/>
                          <w:color w:val="00B050"/>
                          <w:sz w:val="22"/>
                          <w:szCs w:val="22"/>
                          <w:vertAlign w:val="superscript"/>
                        </w:rPr>
                        <w:t xml:space="preserve">5 </w:t>
                      </w: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= 243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12x = 243 + 33 = 276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>x = 276 : 12</w:t>
                      </w:r>
                      <w:r w:rsidR="009322D3" w:rsidRPr="005636D0"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 = 23</w:t>
                      </w:r>
                    </w:p>
                    <w:p w:rsidR="00EB3C2F" w:rsidRPr="005636D0" w:rsidRDefault="00EB3C2F" w:rsidP="00EB3C2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93" w:lineRule="atLeast"/>
                        <w:rPr>
                          <w:rFonts w:ascii="Georgia" w:hAnsi="Georgia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:rsidR="00A3665B" w:rsidRPr="00635B0A" w:rsidRDefault="00A3665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0D0" w:rsidRPr="006B17C5">
        <w:rPr>
          <w:color w:val="000000"/>
        </w:rPr>
        <w:t>d)      3</w:t>
      </w:r>
      <w:r w:rsidR="003B20D0" w:rsidRPr="006B17C5">
        <w:rPr>
          <w:color w:val="000000"/>
          <w:vertAlign w:val="superscript"/>
        </w:rPr>
        <w:t>8</w:t>
      </w:r>
      <w:r w:rsidR="003B20D0" w:rsidRPr="006B17C5">
        <w:rPr>
          <w:color w:val="000000"/>
        </w:rPr>
        <w:t>:3</w:t>
      </w:r>
      <w:r w:rsidR="003B20D0" w:rsidRPr="006B17C5">
        <w:rPr>
          <w:color w:val="000000"/>
          <w:vertAlign w:val="superscript"/>
        </w:rPr>
        <w:t>4</w:t>
      </w:r>
      <w:r w:rsidR="00160882">
        <w:rPr>
          <w:color w:val="000000"/>
        </w:rPr>
        <w:t> </w:t>
      </w:r>
      <w:r w:rsidR="003B20D0" w:rsidRPr="006B17C5">
        <w:rPr>
          <w:color w:val="000000"/>
        </w:rPr>
        <w:t xml:space="preserve"> </w:t>
      </w:r>
    </w:p>
    <w:p w:rsidR="003B20D0" w:rsidRPr="006B17C5" w:rsidRDefault="003B20D0" w:rsidP="003B20D0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B17C5">
        <w:rPr>
          <w:color w:val="000000"/>
        </w:rPr>
        <w:t>e)      10</w:t>
      </w:r>
      <w:r w:rsidRPr="006B17C5">
        <w:rPr>
          <w:color w:val="000000"/>
          <w:vertAlign w:val="superscript"/>
        </w:rPr>
        <w:t>8</w:t>
      </w:r>
      <w:r w:rsidRPr="006B17C5">
        <w:rPr>
          <w:color w:val="000000"/>
        </w:rPr>
        <w:t>:10</w:t>
      </w:r>
      <w:r w:rsidRPr="006B17C5">
        <w:rPr>
          <w:color w:val="000000"/>
          <w:vertAlign w:val="superscript"/>
        </w:rPr>
        <w:t>2</w:t>
      </w:r>
      <w:r w:rsidR="00160882">
        <w:rPr>
          <w:color w:val="000000"/>
        </w:rPr>
        <w:t> </w:t>
      </w:r>
      <w:r w:rsidRPr="006B17C5">
        <w:rPr>
          <w:color w:val="000000"/>
        </w:rPr>
        <w:t> </w:t>
      </w:r>
    </w:p>
    <w:p w:rsidR="00536198" w:rsidRPr="006B17C5" w:rsidRDefault="003B20D0" w:rsidP="003B20D0">
      <w:pPr>
        <w:pStyle w:val="NormalWeb"/>
        <w:shd w:val="clear" w:color="auto" w:fill="FFFFFF"/>
        <w:spacing w:before="0" w:beforeAutospacing="0" w:after="0" w:afterAutospacing="0" w:line="293" w:lineRule="atLeast"/>
      </w:pPr>
      <w:r w:rsidRPr="006B17C5">
        <w:rPr>
          <w:color w:val="000000"/>
        </w:rPr>
        <w:t>f)      a</w:t>
      </w:r>
      <w:r w:rsidRPr="006B17C5">
        <w:rPr>
          <w:color w:val="000000"/>
          <w:vertAlign w:val="superscript"/>
        </w:rPr>
        <w:t>6</w:t>
      </w:r>
      <w:r w:rsidRPr="006B17C5">
        <w:rPr>
          <w:color w:val="000000"/>
        </w:rPr>
        <w:t>:</w:t>
      </w:r>
      <w:r w:rsidR="005636D0">
        <w:rPr>
          <w:color w:val="000000"/>
        </w:rPr>
        <w:t xml:space="preserve"> </w:t>
      </w:r>
      <w:r w:rsidRPr="006B17C5">
        <w:rPr>
          <w:color w:val="000000"/>
        </w:rPr>
        <w:t xml:space="preserve">a </w:t>
      </w:r>
      <w:r w:rsidRPr="006B17C5">
        <w:t xml:space="preserve">                ( a≠ 0)</w:t>
      </w:r>
    </w:p>
    <w:p w:rsidR="005636D0" w:rsidRDefault="005636D0" w:rsidP="00596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686E" w:rsidRPr="006B17C5" w:rsidRDefault="003B20D0" w:rsidP="005968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36D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Bài 3</w:t>
      </w:r>
      <w:r w:rsidR="005636D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B17C5">
        <w:rPr>
          <w:rFonts w:ascii="Times New Roman" w:hAnsi="Times New Roman" w:cs="Times New Roman"/>
          <w:sz w:val="24"/>
          <w:szCs w:val="24"/>
        </w:rPr>
        <w:t xml:space="preserve"> </w:t>
      </w:r>
      <w:r w:rsidR="00A3665B" w:rsidRPr="006B17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3665B" w:rsidRPr="006B17C5">
        <w:rPr>
          <w:rFonts w:ascii="Times New Roman" w:hAnsi="Times New Roman" w:cs="Times New Roman"/>
          <w:b/>
          <w:color w:val="000000"/>
          <w:sz w:val="24"/>
          <w:szCs w:val="24"/>
        </w:rPr>
        <w:t>thực hiện phép tính</w:t>
      </w:r>
      <w:r w:rsidR="00A3665B" w:rsidRPr="006B17C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A3665B" w:rsidRPr="006B17C5" w:rsidRDefault="00A3665B" w:rsidP="0059686E">
      <w:pPr>
        <w:rPr>
          <w:rFonts w:ascii="Times New Roman" w:hAnsi="Times New Roman" w:cs="Times New Roman"/>
          <w:sz w:val="24"/>
          <w:szCs w:val="24"/>
        </w:rPr>
      </w:pPr>
      <w:r w:rsidRPr="006B17C5">
        <w:rPr>
          <w:rFonts w:ascii="Times New Roman" w:hAnsi="Times New Roman" w:cs="Times New Roman"/>
          <w:color w:val="000000"/>
          <w:sz w:val="24"/>
          <w:szCs w:val="24"/>
        </w:rPr>
        <w:t>a)      5 . 4</w:t>
      </w:r>
      <w:r w:rsidRPr="006B17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B17C5">
        <w:rPr>
          <w:rFonts w:ascii="Times New Roman" w:hAnsi="Times New Roman" w:cs="Times New Roman"/>
          <w:color w:val="000000"/>
          <w:sz w:val="24"/>
          <w:szCs w:val="24"/>
        </w:rPr>
        <w:t> – 18 : 3</w:t>
      </w:r>
      <w:r w:rsidRPr="006B17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B17C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3665B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B17C5">
        <w:rPr>
          <w:color w:val="000000"/>
        </w:rPr>
        <w:t>b)      3</w:t>
      </w:r>
      <w:r w:rsidRPr="006B17C5">
        <w:rPr>
          <w:color w:val="000000"/>
          <w:vertAlign w:val="superscript"/>
        </w:rPr>
        <w:t>3</w:t>
      </w:r>
      <w:r w:rsidRPr="006B17C5">
        <w:rPr>
          <w:color w:val="000000"/>
        </w:rPr>
        <w:t> . 18 – 3</w:t>
      </w:r>
      <w:r w:rsidRPr="006B17C5">
        <w:rPr>
          <w:color w:val="000000"/>
          <w:vertAlign w:val="superscript"/>
        </w:rPr>
        <w:t>3</w:t>
      </w:r>
      <w:r w:rsidRPr="006B17C5">
        <w:rPr>
          <w:color w:val="000000"/>
        </w:rPr>
        <w:t xml:space="preserve"> . 12 </w:t>
      </w:r>
    </w:p>
    <w:p w:rsidR="00A3665B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B17C5">
        <w:rPr>
          <w:color w:val="000000"/>
        </w:rPr>
        <w:t xml:space="preserve">c)      39 . 213 + 87 . 39 </w:t>
      </w:r>
    </w:p>
    <w:p w:rsidR="00A3665B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B17C5">
        <w:rPr>
          <w:color w:val="000000"/>
        </w:rPr>
        <w:t>d)     80 – [130 – (12 - 4)</w:t>
      </w:r>
      <w:r w:rsidRPr="006B17C5">
        <w:rPr>
          <w:color w:val="000000"/>
          <w:vertAlign w:val="superscript"/>
        </w:rPr>
        <w:t>2</w:t>
      </w:r>
      <w:r w:rsidRPr="006B17C5">
        <w:rPr>
          <w:color w:val="000000"/>
        </w:rPr>
        <w:t xml:space="preserve">] </w:t>
      </w:r>
    </w:p>
    <w:p w:rsidR="005636D0" w:rsidRDefault="005636D0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  <w:u w:val="single"/>
        </w:rPr>
      </w:pPr>
    </w:p>
    <w:p w:rsidR="00A3665B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636D0">
        <w:rPr>
          <w:b/>
          <w:color w:val="0070C0"/>
          <w:u w:val="single"/>
        </w:rPr>
        <w:t>Bài 4</w:t>
      </w:r>
      <w:r w:rsidRPr="005636D0">
        <w:rPr>
          <w:b/>
          <w:color w:val="0070C0"/>
        </w:rPr>
        <w:t xml:space="preserve"> :</w:t>
      </w:r>
      <w:r w:rsidRPr="006B17C5">
        <w:rPr>
          <w:color w:val="000000" w:themeColor="text1"/>
        </w:rPr>
        <w:t xml:space="preserve"> </w:t>
      </w:r>
      <w:r w:rsidRPr="006B17C5">
        <w:rPr>
          <w:rStyle w:val="Strong"/>
          <w:color w:val="000000" w:themeColor="text1"/>
          <w:shd w:val="clear" w:color="auto" w:fill="FFFFFF"/>
        </w:rPr>
        <w:t>tìm số tự nhiên x, biết :</w:t>
      </w:r>
    </w:p>
    <w:p w:rsidR="00A3665B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</w:pPr>
      <w:r w:rsidRPr="006B17C5">
        <w:rPr>
          <w:shd w:val="clear" w:color="auto" w:fill="FFFFFF"/>
        </w:rPr>
        <w:t>a) 541 + (218 – x ) = 735</w:t>
      </w:r>
    </w:p>
    <w:p w:rsidR="009D6B99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shd w:val="clear" w:color="auto" w:fill="FFFFFF"/>
        </w:rPr>
      </w:pPr>
      <w:r w:rsidRPr="006B17C5">
        <w:rPr>
          <w:shd w:val="clear" w:color="auto" w:fill="FFFFFF"/>
        </w:rPr>
        <w:t>b) 5(x + 35) = 515</w:t>
      </w:r>
      <w:r w:rsidR="004E294F" w:rsidRPr="006B17C5">
        <w:t xml:space="preserve"> </w:t>
      </w:r>
    </w:p>
    <w:p w:rsidR="009D6B99" w:rsidRPr="006B17C5" w:rsidRDefault="00A3665B" w:rsidP="00A3665B">
      <w:pPr>
        <w:pStyle w:val="NormalWeb"/>
        <w:shd w:val="clear" w:color="auto" w:fill="FFFFFF"/>
        <w:spacing w:before="0" w:beforeAutospacing="0" w:after="0" w:afterAutospacing="0" w:line="293" w:lineRule="atLeast"/>
      </w:pPr>
      <w:r w:rsidRPr="006B17C5">
        <w:rPr>
          <w:shd w:val="clear" w:color="auto" w:fill="FFFFFF"/>
        </w:rPr>
        <w:t>c) 96 – 3(x + 1) = 42</w:t>
      </w:r>
    </w:p>
    <w:p w:rsidR="005636D0" w:rsidRDefault="004E294F" w:rsidP="00A3665B">
      <w:pPr>
        <w:pStyle w:val="NormalWeb"/>
        <w:shd w:val="clear" w:color="auto" w:fill="FFFFFF"/>
        <w:spacing w:before="0" w:beforeAutospacing="0" w:after="0" w:afterAutospacing="0" w:line="293" w:lineRule="atLeast"/>
      </w:pPr>
      <w:r w:rsidRPr="006B17C5">
        <w:t xml:space="preserve"> </w:t>
      </w:r>
      <w:r w:rsidR="00A3665B" w:rsidRPr="006B17C5">
        <w:t>d) 12x – 33 = 3</w:t>
      </w:r>
      <w:r w:rsidR="00A3665B" w:rsidRPr="006B17C5">
        <w:rPr>
          <w:vertAlign w:val="superscript"/>
        </w:rPr>
        <w:t>2</w:t>
      </w:r>
      <w:r w:rsidR="00A3665B" w:rsidRPr="006B17C5">
        <w:t>.3</w:t>
      </w:r>
      <w:r w:rsidR="00A3665B" w:rsidRPr="006B17C5">
        <w:rPr>
          <w:vertAlign w:val="superscript"/>
        </w:rPr>
        <w:t>3</w:t>
      </w:r>
    </w:p>
    <w:p w:rsidR="00EB3C2F" w:rsidRPr="005636D0" w:rsidRDefault="005636D0" w:rsidP="005636D0">
      <w:pPr>
        <w:pStyle w:val="NormalWeb"/>
        <w:shd w:val="clear" w:color="auto" w:fill="FFFFFF"/>
        <w:spacing w:before="0" w:beforeAutospacing="0" w:after="0" w:afterAutospacing="0" w:line="293" w:lineRule="atLeast"/>
        <w:rPr>
          <w:b/>
          <w:color w:val="0070C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7150</wp:posOffset>
                </wp:positionV>
                <wp:extent cx="3533775" cy="1095375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0A" w:rsidRPr="005636D0" w:rsidRDefault="00635B0A" w:rsidP="00635B0A">
                            <w:pPr>
                              <w:pStyle w:val="NormalWeb"/>
                              <w:spacing w:before="0" w:beforeAutospacing="0" w:after="240" w:afterAutospacing="0" w:line="360" w:lineRule="atLeast"/>
                              <w:ind w:left="48" w:right="48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5636D0">
                              <w:rPr>
                                <w:b/>
                                <w:color w:val="FF0000"/>
                              </w:rPr>
                              <w:t>HD</w:t>
                            </w:r>
                            <w:r w:rsidR="0049310B" w:rsidRPr="005636D0">
                              <w:rPr>
                                <w:b/>
                                <w:color w:val="FF0000"/>
                              </w:rPr>
                              <w:t>B5</w:t>
                            </w:r>
                          </w:p>
                          <w:p w:rsidR="00635B0A" w:rsidRPr="005636D0" w:rsidRDefault="0059686E" w:rsidP="00635B0A">
                            <w:pPr>
                              <w:pStyle w:val="NormalWeb"/>
                              <w:spacing w:before="0" w:beforeAutospacing="0" w:after="240" w:afterAutospacing="0" w:line="360" w:lineRule="atLeast"/>
                              <w:ind w:left="48" w:right="48"/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</w:rPr>
                              <w:t xml:space="preserve">a) 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</w:rPr>
                              <w:t>có. 2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</w:rPr>
                              <w:t> = 8  và 3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</w:rPr>
                              <w:t xml:space="preserve"> = 9 mà 8&lt; 9 nên . 2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</w:rPr>
                              <w:t> &lt; 3</w:t>
                            </w:r>
                            <w:r w:rsidR="00635B0A"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pacing w:before="0" w:beforeAutospacing="0" w:after="240" w:afterAutospacing="0" w:line="360" w:lineRule="atLeast"/>
                              <w:ind w:left="48" w:right="48"/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  <w:r w:rsidR="0059686E" w:rsidRPr="005636D0">
                              <w:rPr>
                                <w:b/>
                                <w:color w:val="00B050"/>
                              </w:rPr>
                              <w:t xml:space="preserve">b) </w:t>
                            </w:r>
                            <w:r w:rsidRPr="005636D0">
                              <w:rPr>
                                <w:b/>
                                <w:color w:val="00B050"/>
                              </w:rPr>
                              <w:t xml:space="preserve"> 2</w:t>
                            </w:r>
                            <w:r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Pr="005636D0">
                              <w:rPr>
                                <w:b/>
                                <w:color w:val="00B050"/>
                              </w:rPr>
                              <w:t> = 16 và 4</w:t>
                            </w:r>
                            <w:r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5636D0">
                              <w:rPr>
                                <w:b/>
                                <w:color w:val="00B050"/>
                              </w:rPr>
                              <w:t xml:space="preserve"> = 16 nên . 2</w:t>
                            </w:r>
                            <w:r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Pr="005636D0">
                              <w:rPr>
                                <w:b/>
                                <w:color w:val="00B050"/>
                              </w:rPr>
                              <w:t> = 4</w:t>
                            </w:r>
                            <w:r w:rsidRPr="005636D0">
                              <w:rPr>
                                <w:b/>
                                <w:color w:val="00B05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635B0A" w:rsidRDefault="00635B0A" w:rsidP="00635B0A">
                            <w:pPr>
                              <w:pStyle w:val="NormalWeb"/>
                              <w:spacing w:before="0" w:beforeAutospacing="0" w:after="240" w:afterAutospacing="0" w:line="360" w:lineRule="atLeast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35B0A" w:rsidRDefault="00635B0A" w:rsidP="00635B0A">
                            <w:pPr>
                              <w:pStyle w:val="NormalWeb"/>
                              <w:spacing w:before="0" w:beforeAutospacing="0" w:after="240" w:afterAutospacing="0" w:line="360" w:lineRule="atLeast"/>
                              <w:ind w:left="48" w:right="48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35B0A" w:rsidRDefault="00635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3.75pt;margin-top:4.5pt;width:278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">
                <v:textbox>
                  <w:txbxContent>
                    <w:p w:rsidR="00635B0A" w:rsidRPr="005636D0" w:rsidRDefault="00635B0A" w:rsidP="00635B0A">
                      <w:pPr>
                        <w:pStyle w:val="NormalWeb"/>
                        <w:spacing w:before="0" w:beforeAutospacing="0" w:after="240" w:afterAutospacing="0" w:line="360" w:lineRule="atLeast"/>
                        <w:ind w:left="48" w:right="48"/>
                        <w:jc w:val="both"/>
                        <w:rPr>
                          <w:b/>
                          <w:color w:val="FF0000"/>
                        </w:rPr>
                      </w:pPr>
                      <w:r w:rsidRPr="005636D0">
                        <w:rPr>
                          <w:b/>
                          <w:color w:val="FF0000"/>
                        </w:rPr>
                        <w:t>HD</w:t>
                      </w:r>
                      <w:r w:rsidR="0049310B" w:rsidRPr="005636D0">
                        <w:rPr>
                          <w:b/>
                          <w:color w:val="FF0000"/>
                        </w:rPr>
                        <w:t>B5</w:t>
                      </w:r>
                    </w:p>
                    <w:p w:rsidR="00635B0A" w:rsidRPr="005636D0" w:rsidRDefault="0059686E" w:rsidP="00635B0A">
                      <w:pPr>
                        <w:pStyle w:val="NormalWeb"/>
                        <w:spacing w:before="0" w:beforeAutospacing="0" w:after="240" w:afterAutospacing="0" w:line="360" w:lineRule="atLeast"/>
                        <w:ind w:left="48" w:right="48"/>
                        <w:jc w:val="both"/>
                        <w:rPr>
                          <w:b/>
                          <w:color w:val="00B050"/>
                        </w:rPr>
                      </w:pPr>
                      <w:r w:rsidRPr="005636D0">
                        <w:rPr>
                          <w:b/>
                          <w:color w:val="00B050"/>
                        </w:rPr>
                        <w:t xml:space="preserve">a) </w:t>
                      </w:r>
                      <w:r w:rsidR="00635B0A" w:rsidRPr="005636D0">
                        <w:rPr>
                          <w:b/>
                          <w:color w:val="00B050"/>
                        </w:rPr>
                        <w:t>có. 2</w:t>
                      </w:r>
                      <w:r w:rsidR="00635B0A"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635B0A" w:rsidRPr="005636D0">
                        <w:rPr>
                          <w:b/>
                          <w:color w:val="00B050"/>
                        </w:rPr>
                        <w:t> = 8  và 3</w:t>
                      </w:r>
                      <w:r w:rsidR="00635B0A"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635B0A" w:rsidRPr="005636D0">
                        <w:rPr>
                          <w:b/>
                          <w:color w:val="00B050"/>
                        </w:rPr>
                        <w:t xml:space="preserve"> = 9 mà 8&lt; 9 nên . 2</w:t>
                      </w:r>
                      <w:r w:rsidR="00635B0A"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635B0A" w:rsidRPr="005636D0">
                        <w:rPr>
                          <w:b/>
                          <w:color w:val="00B050"/>
                        </w:rPr>
                        <w:t> &lt; 3</w:t>
                      </w:r>
                      <w:r w:rsidR="00635B0A"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:rsidR="00635B0A" w:rsidRPr="005636D0" w:rsidRDefault="00635B0A" w:rsidP="00635B0A">
                      <w:pPr>
                        <w:pStyle w:val="NormalWeb"/>
                        <w:spacing w:before="0" w:beforeAutospacing="0" w:after="240" w:afterAutospacing="0" w:line="360" w:lineRule="atLeast"/>
                        <w:ind w:left="48" w:right="48"/>
                        <w:jc w:val="both"/>
                        <w:rPr>
                          <w:b/>
                          <w:color w:val="00B050"/>
                        </w:rPr>
                      </w:pPr>
                      <w:r w:rsidRPr="005636D0">
                        <w:rPr>
                          <w:b/>
                          <w:color w:val="00B050"/>
                        </w:rPr>
                        <w:t>.</w:t>
                      </w:r>
                      <w:r w:rsidR="0059686E" w:rsidRPr="005636D0">
                        <w:rPr>
                          <w:b/>
                          <w:color w:val="00B050"/>
                        </w:rPr>
                        <w:t xml:space="preserve">b) </w:t>
                      </w:r>
                      <w:r w:rsidRPr="005636D0">
                        <w:rPr>
                          <w:b/>
                          <w:color w:val="00B050"/>
                        </w:rPr>
                        <w:t xml:space="preserve"> 2</w:t>
                      </w:r>
                      <w:r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Pr="005636D0">
                        <w:rPr>
                          <w:b/>
                          <w:color w:val="00B050"/>
                        </w:rPr>
                        <w:t> = 16 và 4</w:t>
                      </w:r>
                      <w:r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5636D0">
                        <w:rPr>
                          <w:b/>
                          <w:color w:val="00B050"/>
                        </w:rPr>
                        <w:t xml:space="preserve"> = 16 nên . 2</w:t>
                      </w:r>
                      <w:r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Pr="005636D0">
                        <w:rPr>
                          <w:b/>
                          <w:color w:val="00B050"/>
                        </w:rPr>
                        <w:t> = 4</w:t>
                      </w:r>
                      <w:r w:rsidRPr="005636D0">
                        <w:rPr>
                          <w:b/>
                          <w:color w:val="00B050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:rsidR="00635B0A" w:rsidRDefault="00635B0A" w:rsidP="00635B0A">
                      <w:pPr>
                        <w:pStyle w:val="NormalWeb"/>
                        <w:spacing w:before="0" w:beforeAutospacing="0" w:after="240" w:afterAutospacing="0" w:line="360" w:lineRule="atLeast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35B0A" w:rsidRDefault="00635B0A" w:rsidP="00635B0A">
                      <w:pPr>
                        <w:pStyle w:val="NormalWeb"/>
                        <w:spacing w:before="0" w:beforeAutospacing="0" w:after="240" w:afterAutospacing="0" w:line="360" w:lineRule="atLeast"/>
                        <w:ind w:left="48" w:right="48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35B0A" w:rsidRDefault="00635B0A"/>
                  </w:txbxContent>
                </v:textbox>
              </v:shape>
            </w:pict>
          </mc:Fallback>
        </mc:AlternateContent>
      </w:r>
      <w:r w:rsidR="00EB3C2F" w:rsidRPr="005636D0">
        <w:rPr>
          <w:b/>
          <w:color w:val="0070C0"/>
          <w:u w:val="single"/>
        </w:rPr>
        <w:t xml:space="preserve">Bài 5: </w:t>
      </w:r>
      <w:r w:rsidR="00EB3C2F" w:rsidRPr="006B17C5">
        <w:rPr>
          <w:b/>
          <w:color w:val="000000"/>
        </w:rPr>
        <w:t>Bằng cách tính, hãy so sánh hai số sau</w:t>
      </w:r>
    </w:p>
    <w:p w:rsidR="00EB3C2F" w:rsidRPr="006B17C5" w:rsidRDefault="00EB3C2F" w:rsidP="00EB3C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6B17C5">
        <w:rPr>
          <w:color w:val="000000"/>
        </w:rPr>
        <w:t>a. 2</w:t>
      </w:r>
      <w:r w:rsidRPr="006B17C5">
        <w:rPr>
          <w:color w:val="000000"/>
          <w:vertAlign w:val="superscript"/>
        </w:rPr>
        <w:t>3</w:t>
      </w:r>
      <w:r w:rsidRPr="006B17C5">
        <w:rPr>
          <w:color w:val="000000"/>
        </w:rPr>
        <w:t> và 3</w:t>
      </w:r>
      <w:r w:rsidRPr="006B17C5">
        <w:rPr>
          <w:color w:val="000000"/>
          <w:vertAlign w:val="superscript"/>
        </w:rPr>
        <w:t>2</w:t>
      </w:r>
    </w:p>
    <w:p w:rsidR="00EB3C2F" w:rsidRPr="006B17C5" w:rsidRDefault="00EB3C2F" w:rsidP="00EB3C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6B17C5">
        <w:rPr>
          <w:color w:val="000000"/>
        </w:rPr>
        <w:t>b. 2</w:t>
      </w:r>
      <w:r w:rsidRPr="006B17C5">
        <w:rPr>
          <w:color w:val="000000"/>
          <w:vertAlign w:val="superscript"/>
        </w:rPr>
        <w:t>4</w:t>
      </w:r>
      <w:r w:rsidRPr="006B17C5">
        <w:rPr>
          <w:color w:val="000000"/>
        </w:rPr>
        <w:t> và 4</w:t>
      </w:r>
      <w:r w:rsidRPr="006B17C5">
        <w:rPr>
          <w:color w:val="000000"/>
          <w:vertAlign w:val="superscript"/>
        </w:rPr>
        <w:t>2</w:t>
      </w:r>
    </w:p>
    <w:p w:rsidR="00EB3C2F" w:rsidRPr="006B17C5" w:rsidRDefault="00EB3C2F" w:rsidP="00EB3C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5636D0">
        <w:rPr>
          <w:b/>
          <w:color w:val="0070C0"/>
          <w:u w:val="single"/>
        </w:rPr>
        <w:t>Bài 6</w:t>
      </w:r>
      <w:r w:rsidRPr="006B17C5">
        <w:rPr>
          <w:color w:val="000000"/>
        </w:rPr>
        <w:t xml:space="preserve"> </w:t>
      </w:r>
      <w:r w:rsidRPr="006B17C5">
        <w:rPr>
          <w:b/>
          <w:color w:val="000000"/>
        </w:rPr>
        <w:t xml:space="preserve">: </w:t>
      </w:r>
      <w:r w:rsidR="005636D0">
        <w:rPr>
          <w:b/>
          <w:color w:val="000000"/>
        </w:rPr>
        <w:t>T</w:t>
      </w:r>
      <w:r w:rsidRPr="006B17C5">
        <w:rPr>
          <w:b/>
          <w:color w:val="000000"/>
        </w:rPr>
        <w:t>ìm</w:t>
      </w:r>
      <w:r w:rsidR="00635B0A" w:rsidRPr="006B17C5">
        <w:rPr>
          <w:b/>
          <w:color w:val="000000"/>
        </w:rPr>
        <w:t xml:space="preserve"> số tự nhiên </w:t>
      </w:r>
      <w:r w:rsidRPr="006B17C5">
        <w:rPr>
          <w:b/>
          <w:color w:val="000000"/>
        </w:rPr>
        <w:t xml:space="preserve"> x , biết</w:t>
      </w:r>
      <w:r w:rsidRPr="006B17C5">
        <w:rPr>
          <w:color w:val="000000"/>
        </w:rPr>
        <w:t xml:space="preserve"> </w:t>
      </w:r>
    </w:p>
    <w:p w:rsidR="00EB3C2F" w:rsidRPr="006B17C5" w:rsidRDefault="005636D0" w:rsidP="00EB3C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>
        <w:rPr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18770</wp:posOffset>
                </wp:positionV>
                <wp:extent cx="3533775" cy="2486025"/>
                <wp:effectExtent l="9525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rStyle w:val="Strong"/>
                                <w:color w:val="FF0000"/>
                                <w:sz w:val="28"/>
                                <w:szCs w:val="28"/>
                              </w:rPr>
                              <w:t>HD</w:t>
                            </w:r>
                            <w:r w:rsidR="0049310B" w:rsidRPr="005636D0">
                              <w:rPr>
                                <w:rStyle w:val="Strong"/>
                                <w:color w:val="FF0000"/>
                                <w:sz w:val="28"/>
                                <w:szCs w:val="28"/>
                              </w:rPr>
                              <w:t>B6</w:t>
                            </w:r>
                            <w:r w:rsidRPr="005636D0">
                              <w:rPr>
                                <w:rStyle w:val="Strong"/>
                                <w:color w:val="FF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636D0">
                              <w:rPr>
                                <w:rStyle w:val="Strong"/>
                                <w:color w:val="00B050"/>
                                <w:sz w:val="28"/>
                                <w:szCs w:val="28"/>
                              </w:rPr>
                              <w:t xml:space="preserve">b) 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Ta có: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 +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 + 3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 = 144</w:t>
                            </w:r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=&gt;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 </w:t>
                            </w:r>
                            <w:r w:rsidR="00CE7E60"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. 1 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+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.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 = 144</w:t>
                            </w:r>
                            <w:bookmarkStart w:id="0" w:name="_GoBack"/>
                            <w:bookmarkEnd w:id="0"/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=&gt;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.(1 + 8) = 144</w:t>
                            </w:r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=&gt;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.9 = 144</w:t>
                            </w:r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=&gt;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 = 144 : 9 = 16 = 2</w:t>
                            </w: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  <w:p w:rsidR="00635B0A" w:rsidRPr="005636D0" w:rsidRDefault="00635B0A" w:rsidP="00635B0A">
                            <w:pPr>
                              <w:pStyle w:val="NormalWeb"/>
                              <w:shd w:val="clear" w:color="auto" w:fill="FFFFFF"/>
                              <w:spacing w:before="300" w:beforeAutospacing="0" w:after="0" w:afterAutospacing="0"/>
                              <w:jc w:val="both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36D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=&gt; x = 4.</w:t>
                            </w:r>
                          </w:p>
                          <w:p w:rsidR="00635B0A" w:rsidRDefault="00635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21.25pt;margin-top:25.1pt;width:278.2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">
                <v:textbox>
                  <w:txbxContent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rStyle w:val="Strong"/>
                          <w:color w:val="FF0000"/>
                          <w:sz w:val="28"/>
                          <w:szCs w:val="28"/>
                        </w:rPr>
                        <w:t>HD</w:t>
                      </w:r>
                      <w:r w:rsidR="0049310B" w:rsidRPr="005636D0">
                        <w:rPr>
                          <w:rStyle w:val="Strong"/>
                          <w:color w:val="FF0000"/>
                          <w:sz w:val="28"/>
                          <w:szCs w:val="28"/>
                        </w:rPr>
                        <w:t>B6</w:t>
                      </w:r>
                      <w:r w:rsidRPr="005636D0">
                        <w:rPr>
                          <w:rStyle w:val="Strong"/>
                          <w:color w:val="FF0000"/>
                          <w:sz w:val="28"/>
                          <w:szCs w:val="28"/>
                        </w:rPr>
                        <w:t xml:space="preserve"> : </w:t>
                      </w:r>
                      <w:r w:rsidRPr="005636D0">
                        <w:rPr>
                          <w:rStyle w:val="Strong"/>
                          <w:color w:val="00B050"/>
                          <w:sz w:val="28"/>
                          <w:szCs w:val="28"/>
                        </w:rPr>
                        <w:t xml:space="preserve">b) 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Ta có: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 +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 + 3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 = 144</w:t>
                      </w:r>
                    </w:p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=&gt;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 </w:t>
                      </w:r>
                      <w:r w:rsidR="00CE7E60"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. 1 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+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.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 = 144</w:t>
                      </w:r>
                      <w:bookmarkStart w:id="1" w:name="_GoBack"/>
                      <w:bookmarkEnd w:id="1"/>
                    </w:p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=&gt;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.(1 + 8) = 144</w:t>
                      </w:r>
                    </w:p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=&gt;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.9 = 144</w:t>
                      </w:r>
                    </w:p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=&gt;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 = 144 : 9 = 16 = 2</w:t>
                      </w: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4</w:t>
                      </w:r>
                    </w:p>
                    <w:p w:rsidR="00635B0A" w:rsidRPr="005636D0" w:rsidRDefault="00635B0A" w:rsidP="00635B0A">
                      <w:pPr>
                        <w:pStyle w:val="NormalWeb"/>
                        <w:shd w:val="clear" w:color="auto" w:fill="FFFFFF"/>
                        <w:spacing w:before="300" w:beforeAutospacing="0" w:after="0" w:afterAutospacing="0"/>
                        <w:jc w:val="both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36D0">
                        <w:rPr>
                          <w:b/>
                          <w:color w:val="00B050"/>
                          <w:sz w:val="28"/>
                          <w:szCs w:val="28"/>
                        </w:rPr>
                        <w:t>=&gt; x = 4.</w:t>
                      </w:r>
                    </w:p>
                    <w:p w:rsidR="00635B0A" w:rsidRDefault="00635B0A"/>
                  </w:txbxContent>
                </v:textbox>
              </v:shape>
            </w:pict>
          </mc:Fallback>
        </mc:AlternateContent>
      </w:r>
      <w:r w:rsidR="00635B0A" w:rsidRPr="006B17C5">
        <w:rPr>
          <w:color w:val="000000"/>
        </w:rPr>
        <w:t>a) x</w:t>
      </w:r>
      <w:r w:rsidR="00635B0A" w:rsidRPr="006B17C5">
        <w:rPr>
          <w:color w:val="000000"/>
          <w:vertAlign w:val="superscript"/>
        </w:rPr>
        <w:t>2</w:t>
      </w:r>
      <w:r w:rsidR="00635B0A" w:rsidRPr="006B17C5">
        <w:rPr>
          <w:color w:val="000000"/>
        </w:rPr>
        <w:t>= 16</w:t>
      </w:r>
    </w:p>
    <w:p w:rsidR="00635B0A" w:rsidRPr="006B17C5" w:rsidRDefault="00635B0A" w:rsidP="00635B0A">
      <w:pPr>
        <w:pStyle w:val="NormalWeb"/>
        <w:shd w:val="clear" w:color="auto" w:fill="FFFFFF"/>
        <w:spacing w:before="300" w:beforeAutospacing="0" w:after="0" w:afterAutospacing="0"/>
        <w:jc w:val="both"/>
        <w:rPr>
          <w:color w:val="000000"/>
        </w:rPr>
      </w:pPr>
      <w:r w:rsidRPr="006B17C5">
        <w:rPr>
          <w:color w:val="000000"/>
        </w:rPr>
        <w:t> b) 2</w:t>
      </w:r>
      <w:r w:rsidRPr="006B17C5">
        <w:rPr>
          <w:color w:val="000000"/>
          <w:vertAlign w:val="superscript"/>
        </w:rPr>
        <w:t>x</w:t>
      </w:r>
      <w:r w:rsidRPr="006B17C5">
        <w:rPr>
          <w:color w:val="000000"/>
        </w:rPr>
        <w:t> + 2</w:t>
      </w:r>
      <w:r w:rsidRPr="006B17C5">
        <w:rPr>
          <w:color w:val="000000"/>
          <w:vertAlign w:val="superscript"/>
        </w:rPr>
        <w:t>x + 3</w:t>
      </w:r>
      <w:r w:rsidRPr="006B17C5">
        <w:rPr>
          <w:color w:val="000000"/>
        </w:rPr>
        <w:t> = 144</w:t>
      </w:r>
    </w:p>
    <w:p w:rsidR="00635B0A" w:rsidRPr="006B17C5" w:rsidRDefault="00635B0A" w:rsidP="00EB3C2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</w:p>
    <w:p w:rsidR="00EB3C2F" w:rsidRPr="006B17C5" w:rsidRDefault="00EB3C2F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59686E" w:rsidP="00A3665B">
      <w:pPr>
        <w:pStyle w:val="NormalWeb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59686E" w:rsidRPr="006B17C5" w:rsidRDefault="00DD2CFE" w:rsidP="0059686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7C5">
        <w:rPr>
          <w:rFonts w:ascii="Times New Roman" w:hAnsi="Times New Roman" w:cs="Times New Roman"/>
          <w:color w:val="FF0000"/>
          <w:sz w:val="24"/>
          <w:szCs w:val="24"/>
        </w:rPr>
        <w:t>III</w:t>
      </w:r>
      <w:r w:rsidRPr="006B17C5">
        <w:rPr>
          <w:rFonts w:ascii="Times New Roman" w:hAnsi="Times New Roman" w:cs="Times New Roman"/>
          <w:color w:val="FF0000"/>
          <w:sz w:val="24"/>
          <w:szCs w:val="24"/>
          <w:u w:val="single"/>
        </w:rPr>
        <w:t>) DẶN DÒ</w:t>
      </w:r>
      <w:r w:rsidRPr="006B17C5">
        <w:rPr>
          <w:rFonts w:ascii="Times New Roman" w:hAnsi="Times New Roman" w:cs="Times New Roman"/>
          <w:color w:val="FF0000"/>
          <w:sz w:val="24"/>
          <w:szCs w:val="24"/>
        </w:rPr>
        <w:t xml:space="preserve"> : </w:t>
      </w:r>
      <w:r w:rsidR="0059686E" w:rsidRPr="006B17C5">
        <w:rPr>
          <w:rFonts w:ascii="Times New Roman" w:hAnsi="Times New Roman" w:cs="Times New Roman"/>
          <w:b/>
          <w:color w:val="FF0000"/>
          <w:sz w:val="24"/>
          <w:szCs w:val="24"/>
        </w:rPr>
        <w:t>VỀ NHÀ XEM LẠI PHẦN BÀI ĐÃ HỌC VÀ CÁC BÀI TẬP ĐÃ SỬA</w:t>
      </w:r>
    </w:p>
    <w:p w:rsidR="0059686E" w:rsidRPr="006B17C5" w:rsidRDefault="0059686E" w:rsidP="005968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686E" w:rsidRPr="006B17C5" w:rsidSect="00536198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7E" w:rsidRDefault="003C427E" w:rsidP="00A3665B">
      <w:pPr>
        <w:spacing w:after="0" w:line="240" w:lineRule="auto"/>
      </w:pPr>
      <w:r>
        <w:separator/>
      </w:r>
    </w:p>
  </w:endnote>
  <w:endnote w:type="continuationSeparator" w:id="0">
    <w:p w:rsidR="003C427E" w:rsidRDefault="003C427E" w:rsidP="00A3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7E" w:rsidRDefault="003C427E" w:rsidP="00A3665B">
      <w:pPr>
        <w:spacing w:after="0" w:line="240" w:lineRule="auto"/>
      </w:pPr>
      <w:r>
        <w:separator/>
      </w:r>
    </w:p>
  </w:footnote>
  <w:footnote w:type="continuationSeparator" w:id="0">
    <w:p w:rsidR="003C427E" w:rsidRDefault="003C427E" w:rsidP="00A36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BB"/>
    <w:rsid w:val="000207EA"/>
    <w:rsid w:val="0004534D"/>
    <w:rsid w:val="00160882"/>
    <w:rsid w:val="001C1025"/>
    <w:rsid w:val="001C1EE3"/>
    <w:rsid w:val="001D38BB"/>
    <w:rsid w:val="001F5422"/>
    <w:rsid w:val="00203340"/>
    <w:rsid w:val="00365F5D"/>
    <w:rsid w:val="003B20D0"/>
    <w:rsid w:val="003C427E"/>
    <w:rsid w:val="00442862"/>
    <w:rsid w:val="0049310B"/>
    <w:rsid w:val="004A6029"/>
    <w:rsid w:val="004C4954"/>
    <w:rsid w:val="004E294F"/>
    <w:rsid w:val="00536198"/>
    <w:rsid w:val="005636D0"/>
    <w:rsid w:val="0059686E"/>
    <w:rsid w:val="00635B0A"/>
    <w:rsid w:val="006B17C5"/>
    <w:rsid w:val="00822309"/>
    <w:rsid w:val="009322D3"/>
    <w:rsid w:val="009A7070"/>
    <w:rsid w:val="009D6B99"/>
    <w:rsid w:val="00A3665B"/>
    <w:rsid w:val="00B40B6A"/>
    <w:rsid w:val="00CE7E60"/>
    <w:rsid w:val="00D808D5"/>
    <w:rsid w:val="00DC4F7E"/>
    <w:rsid w:val="00DD2CFE"/>
    <w:rsid w:val="00EB3C2F"/>
    <w:rsid w:val="00F8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8BB"/>
    <w:rPr>
      <w:b/>
      <w:bCs/>
    </w:rPr>
  </w:style>
  <w:style w:type="character" w:customStyle="1" w:styleId="mjx-char">
    <w:name w:val="mjx-char"/>
    <w:basedOn w:val="DefaultParagraphFont"/>
    <w:rsid w:val="001D38BB"/>
  </w:style>
  <w:style w:type="character" w:styleId="Hyperlink">
    <w:name w:val="Hyperlink"/>
    <w:basedOn w:val="DefaultParagraphFont"/>
    <w:uiPriority w:val="99"/>
    <w:unhideWhenUsed/>
    <w:rsid w:val="001D38BB"/>
    <w:rPr>
      <w:color w:val="0000FF"/>
      <w:u w:val="single"/>
    </w:rPr>
  </w:style>
  <w:style w:type="character" w:customStyle="1" w:styleId="mjxassistivemathml">
    <w:name w:val="mjx_assistive_mathml"/>
    <w:basedOn w:val="DefaultParagraphFont"/>
    <w:rsid w:val="001D38BB"/>
  </w:style>
  <w:style w:type="character" w:customStyle="1" w:styleId="mn">
    <w:name w:val="mn"/>
    <w:basedOn w:val="DefaultParagraphFont"/>
    <w:rsid w:val="003B20D0"/>
  </w:style>
  <w:style w:type="paragraph" w:styleId="Header">
    <w:name w:val="header"/>
    <w:basedOn w:val="Normal"/>
    <w:link w:val="HeaderChar"/>
    <w:uiPriority w:val="99"/>
    <w:semiHidden/>
    <w:unhideWhenUsed/>
    <w:rsid w:val="00A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5B"/>
  </w:style>
  <w:style w:type="paragraph" w:styleId="Footer">
    <w:name w:val="footer"/>
    <w:basedOn w:val="Normal"/>
    <w:link w:val="FooterChar"/>
    <w:uiPriority w:val="99"/>
    <w:semiHidden/>
    <w:unhideWhenUsed/>
    <w:rsid w:val="00A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8BB"/>
    <w:rPr>
      <w:b/>
      <w:bCs/>
    </w:rPr>
  </w:style>
  <w:style w:type="character" w:customStyle="1" w:styleId="mjx-char">
    <w:name w:val="mjx-char"/>
    <w:basedOn w:val="DefaultParagraphFont"/>
    <w:rsid w:val="001D38BB"/>
  </w:style>
  <w:style w:type="character" w:styleId="Hyperlink">
    <w:name w:val="Hyperlink"/>
    <w:basedOn w:val="DefaultParagraphFont"/>
    <w:uiPriority w:val="99"/>
    <w:unhideWhenUsed/>
    <w:rsid w:val="001D38BB"/>
    <w:rPr>
      <w:color w:val="0000FF"/>
      <w:u w:val="single"/>
    </w:rPr>
  </w:style>
  <w:style w:type="character" w:customStyle="1" w:styleId="mjxassistivemathml">
    <w:name w:val="mjx_assistive_mathml"/>
    <w:basedOn w:val="DefaultParagraphFont"/>
    <w:rsid w:val="001D38BB"/>
  </w:style>
  <w:style w:type="character" w:customStyle="1" w:styleId="mn">
    <w:name w:val="mn"/>
    <w:basedOn w:val="DefaultParagraphFont"/>
    <w:rsid w:val="003B20D0"/>
  </w:style>
  <w:style w:type="paragraph" w:styleId="Header">
    <w:name w:val="header"/>
    <w:basedOn w:val="Normal"/>
    <w:link w:val="HeaderChar"/>
    <w:uiPriority w:val="99"/>
    <w:semiHidden/>
    <w:unhideWhenUsed/>
    <w:rsid w:val="00A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5B"/>
  </w:style>
  <w:style w:type="paragraph" w:styleId="Footer">
    <w:name w:val="footer"/>
    <w:basedOn w:val="Normal"/>
    <w:link w:val="FooterChar"/>
    <w:uiPriority w:val="99"/>
    <w:semiHidden/>
    <w:unhideWhenUsed/>
    <w:rsid w:val="00A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3979-ACAD-47CF-9F4A-ECB2102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Sony</cp:lastModifiedBy>
  <cp:revision>2</cp:revision>
  <dcterms:created xsi:type="dcterms:W3CDTF">2021-09-17T07:04:00Z</dcterms:created>
  <dcterms:modified xsi:type="dcterms:W3CDTF">2021-09-17T07:04:00Z</dcterms:modified>
</cp:coreProperties>
</file>